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AN DAS AMTSGERICH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Amtsgericht : ________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reiche ich das beigefügte Schreiben ein und bitte um wohlwollende Prüfung und entsprechende Bearbeitung meines Anliegens. Bei Rückfragen stehe ich Ihnen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schreiben-amtsge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schreiben-amtsgericht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